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2 87 vom 7. Oktober 2013</w:t>
      </w:r>
    </w:p>
    <w:p>
      <w:r>
        <w:t>VS Kantonsgericht, 2013-10-07, DE</w:t>
      </w:r>
    </w:p>
    <w:p>
      <w:r>
        <w:rPr>
          <w:b/>
        </w:rPr>
        <w:t xml:space="preserve">Quelle: </w:t>
      </w:r>
      <w:r>
        <w:t>https://mcp.opencaselaw.ch/entscheid/vs_gerichte_TCVS_C3_12_87</w:t>
      </w:r>
    </w:p>
    <w:p>
      <w:r>
        <w:t>FR: VS_GERICHTE TCVS C3 12 87 du 7 octobre 2013</w:t>
      </w:r>
    </w:p>
    <w:p>
      <w:r>
        <w:t>IT: VS_GERICHTE TCVS C3 12 87 del 7 ottobre 2013</w:t>
      </w:r>
    </w:p>
    <w:p>
      <w:pPr>
        <w:pStyle w:val="Heading2"/>
      </w:pPr>
      <w:r>
        <w:t>Regeste</w:t>
      </w:r>
    </w:p>
    <w:p>
      <w:r>
        <w:t>C3 12 87 C3 12 92 DÉCISION DU 7 OCTOBRE 2013 Tribunal cantonal du Valais Chambre civile Composition : Jérôme Emonet, président ; Hermann Murmann, Lionel Seeberger, juges ; Bénédicte Balet, greffière en la cause X_________, recourant, repr</w:t>
      </w:r>
    </w:p>
    <w:p>
      <w:pPr>
        <w:pStyle w:val="Heading2"/>
      </w:pPr>
      <w:r>
        <w:t>Volltext</w:t>
      </w:r>
    </w:p>
    <w:p>
      <w:r>
        <w:t>Wallis Kantonsgericht 07.10.2013 TCVS C3 12 87 Valais Tribunal cantonal 07.10.2013 TCVS C3 12 87 Vallese Kantonsgericht 07.10.2013 TCVS C3 12 87</w:t>
      </w:r>
    </w:p>
    <w:p>
      <w:r>
        <w:t>C3 12 87 C3 12 92 DÉCISION DU 7 OCTOBRE 2013 Tribunal cantonal du Valais Chambre civile Composition : Jérôme Emonet, président ; Hermann Murmann, Lionel Seeberger, juges ; Bénédicte Balet, greffière en la cause X_________, recourant, re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